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096A0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Конспект ОД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по развитию речи в средней группе: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Чтение русской сказки «Зимовье».</w:t>
      </w:r>
    </w:p>
    <w:p w14:paraId="1BC29AC3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Цель: Помочь детям вспомнить известные им русские народные сказки. Познакомить со сказкой «Зимовье» (в обр. И. Соколова-Микитова). Учить понимать содержание, сопереживать героям. Обогащать и активизировать словарь детей, учить их отвечать на вопросы по содержанию. Развивать внимание, память, воображение. Воспитывать любовь к народным сказкам, нравственные качества: дружбу, взаимопомощь.</w:t>
      </w:r>
    </w:p>
    <w:p w14:paraId="063AF94B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ловарная работа: зимовье, бревно, щепа, кирпич, мох.</w:t>
      </w:r>
    </w:p>
    <w:p w14:paraId="3E8CBE34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риалы: презентация к сказке, крупный деревянный конструктор.</w:t>
      </w:r>
    </w:p>
    <w:p w14:paraId="57D10F2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занят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24366A2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брались все дети в круг:</w:t>
      </w:r>
    </w:p>
    <w:p w14:paraId="4029E3B3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Я твой друг и ты мой друг.</w:t>
      </w:r>
    </w:p>
    <w:p w14:paraId="39466B9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месте за руки возьмемся</w:t>
      </w:r>
    </w:p>
    <w:p w14:paraId="1F722443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друг другу улыбнемся.</w:t>
      </w:r>
    </w:p>
    <w:p w14:paraId="59E5C80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ебята, вы любите сказки? А почему вы любите сказки? Чему они нас учат? Хотите отправиться в путешествие в сказочную страну? Тогда в путь!</w:t>
      </w:r>
    </w:p>
    <w:p w14:paraId="2C5BEC49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, 2, 3, повернись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сказочной стране окажись!</w:t>
      </w:r>
    </w:p>
    <w:p w14:paraId="6AE865B2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 w14:paraId="1C28C9E8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икторина по сказкам.</w:t>
      </w:r>
    </w:p>
    <w:p w14:paraId="643C5F1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ебята, посмотрите, в сказочной стране много разных сказок. Скажите, какие вы знаете? (Иллюстрации к сказкам «Лиса и волк», «Маша и медведь», «Три медведя», «Снегурочка», «Колобок» и др.)</w:t>
      </w:r>
    </w:p>
    <w:p w14:paraId="7FFDC02F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Молодцы, много сказок знаете. А отгадаете ли вы, из какой сказки эти слова: «Лисе зимою все было хорошо, а как пришла весна по зиму, да стала снег сгонять, землю пригревать, тут Лискин дворец и растаял да водою под гору сбежал». Да, то сказка «Заюшкина избушка».</w:t>
      </w:r>
    </w:p>
    <w:p w14:paraId="15EB6F2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А в какой сказке звучала эта песенка:</w:t>
      </w:r>
    </w:p>
    <w:p w14:paraId="061C2CDC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етушок, петушок,</w:t>
      </w:r>
    </w:p>
    <w:p w14:paraId="65D8B357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олотой гребешок,</w:t>
      </w:r>
    </w:p>
    <w:p w14:paraId="26583F0D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гляни в окошко —</w:t>
      </w:r>
    </w:p>
    <w:p w14:paraId="444A0E4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м тебе горошку.</w:t>
      </w:r>
    </w:p>
    <w:p w14:paraId="5B134BC3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много слов со звуком ш в этой песенке. Спойте песенку вместе со мной, а потом назовите четыре слова, в которых есть звук ш.</w:t>
      </w:r>
    </w:p>
    <w:p w14:paraId="674D0998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. Физмину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 w14:paraId="2A833670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ри медведя шли домой,</w:t>
      </w:r>
    </w:p>
    <w:p w14:paraId="28124B8D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апа был большой-большой,</w:t>
      </w:r>
    </w:p>
    <w:p w14:paraId="76AA9E02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ма с ним поменьше ростом,</w:t>
      </w:r>
    </w:p>
    <w:p w14:paraId="6F16C84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сынок малютка просто</w:t>
      </w:r>
    </w:p>
    <w:p w14:paraId="233CAA28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чень маленький он был</w:t>
      </w:r>
    </w:p>
    <w:p w14:paraId="00D68A3B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 погремушками ходил:</w:t>
      </w:r>
    </w:p>
    <w:p w14:paraId="7A111341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зинь-дзинь, дзинь-дзинь!</w:t>
      </w:r>
    </w:p>
    <w:p w14:paraId="075D6B17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Чтение сказки и беседа по содержанию.</w:t>
      </w:r>
    </w:p>
    <w:p w14:paraId="7400DF05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Дети, я вам сегодня расскажу русскую народную сказку «Зимовье». Что значит русская народная сказка?  (ее сочинил русский народ) Почему она так называется, вы мне скажете после прослушивания. Садитесь поудобнее и слушайте внимательно! Сказка называется «Зимовье».</w:t>
      </w:r>
    </w:p>
    <w:p w14:paraId="58EED24F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нравилась вам сказка? Про кого она? Как называется? Как животные жили в лесу летом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чему они стали строить зимовье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то какую работу выполнял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жили друзья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то хотел на них напасть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они защищались все вместе? Кто что делал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кие волки были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домашние животные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к вы думаете, по одиночке они смогли бы сражаться с волками?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чему семь очень-очень голодных волков, которые запросто могли съесть хозяев зимовья, ушли ни с чем и что же это за зимовье такое?</w:t>
      </w:r>
    </w:p>
    <w:p w14:paraId="593255C2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олодцы! Вот видите, животные были дружными, помогали друг другу, поэтому и дом быстро построили и волка одолели. А давайте и мы с вами покажем, какие мы дружные и как умеем работать сообща (проводится игра «Чья команда быстрее построит дом»)</w:t>
      </w:r>
    </w:p>
    <w:p w14:paraId="3B315B85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олодцы! Победила дружба!</w:t>
      </w:r>
    </w:p>
    <w:p w14:paraId="7CB03ECA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флексия.</w:t>
      </w:r>
    </w:p>
    <w:p w14:paraId="4E309ABE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Ребята, понравилось вам в сказочной стране? Чему научила вас эта сказка? Дружба важна не только для животных, но и для людей.</w:t>
      </w:r>
    </w:p>
    <w:p w14:paraId="0E0998A2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ы все лучшие друзья,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руг без друга нам нельзя.</w:t>
      </w:r>
    </w:p>
    <w:p w14:paraId="20266492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ы умнеем и растем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ружно в садике живем.</w:t>
      </w:r>
    </w:p>
    <w:p w14:paraId="314AC54D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Вы согласны друзья?</w:t>
      </w:r>
    </w:p>
    <w:p w14:paraId="2FF2EF6A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ы с вами в сказках побывали,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ного нового узнали,</w:t>
      </w:r>
    </w:p>
    <w:p w14:paraId="47661008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теперь всей семьей возвращаемся домой!</w:t>
      </w:r>
    </w:p>
    <w:p w14:paraId="7DF21BD0">
      <w:pPr>
        <w:shd w:val="clear" w:color="auto" w:fill="FFFFFF"/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, 2, 3, повернись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в садике окажись!</w:t>
      </w:r>
    </w:p>
    <w:p w14:paraId="1BEBBD65"/>
    <w:sectPr>
      <w:pgSz w:w="11906" w:h="16838"/>
      <w:pgMar w:top="474" w:right="525" w:bottom="744" w:left="6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51"/>
    <w:rsid w:val="0008128A"/>
    <w:rsid w:val="00213EF0"/>
    <w:rsid w:val="00435325"/>
    <w:rsid w:val="004720E3"/>
    <w:rsid w:val="004D48C3"/>
    <w:rsid w:val="00563AB4"/>
    <w:rsid w:val="007269A1"/>
    <w:rsid w:val="007D74FA"/>
    <w:rsid w:val="008E6193"/>
    <w:rsid w:val="00946EB2"/>
    <w:rsid w:val="00993851"/>
    <w:rsid w:val="00AF680E"/>
    <w:rsid w:val="00B74DA9"/>
    <w:rsid w:val="00D405A1"/>
    <w:rsid w:val="00E373F2"/>
    <w:rsid w:val="370C0F67"/>
    <w:rsid w:val="55C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F025-C7D7-42B1-9E0E-53434F1F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4</Words>
  <Characters>2759</Characters>
  <Lines>22</Lines>
  <Paragraphs>6</Paragraphs>
  <TotalTime>68</TotalTime>
  <ScaleCrop>false</ScaleCrop>
  <LinksUpToDate>false</LinksUpToDate>
  <CharactersWithSpaces>323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7:25:00Z</dcterms:created>
  <dc:creator>мария</dc:creator>
  <cp:lastModifiedBy>Татьяна Ефремова</cp:lastModifiedBy>
  <cp:lastPrinted>2026-02-08T08:40:00Z</cp:lastPrinted>
  <dcterms:modified xsi:type="dcterms:W3CDTF">2026-02-11T14:44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EDBF42016B240C8910867D8BF9E873A_12</vt:lpwstr>
  </property>
</Properties>
</file>